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爱里  三丫、海熊诗文集</w:t>
      </w:r>
    </w:p>
    <w:p>
      <w:r>
        <w:rPr>
          <w:rFonts w:ascii="宋体" w:hAnsi="宋体" w:eastAsia="宋体"/>
          <w:sz w:val="24"/>
        </w:rPr>
        <w:t>三&lt;font color=Red&gt;丫&lt;/font&gt;，海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爱里  三丫、海熊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&lt;font color=Red&gt;丫&lt;/font&gt;，海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散文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67.html</w:t>
      </w:r>
    </w:p>
    <w:p>
      <w:r>
        <w:t>更多相关图书推荐：https://www.jiaokey.com</w:t>
      </w:r>
    </w:p>
    <w:p>
      <w:r>
        <w:t>三&lt;font color=Red&gt;丫&lt;/font&gt;，海熊著 其他作品：https://www.jiaokey.com/tag/三&lt;font color=Red&gt;丫&lt;/font&gt;，海熊著.html</w:t>
      </w:r>
    </w:p>
    <w:p>
      <w:r>
        <w:t>呼和浩特:内蒙古人民出版社,1998 出版图书：https://www.jiaokey.com/tag/呼和浩特:内蒙古人民出版社,1998.html</w:t>
      </w:r>
    </w:p>
    <w:p>
      <w:r>
        <w:t>关键词搜索：https://www.jiaokey.com/tag/诗词(地点:中国年代:现代学科:选集)散文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